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5432"/>
      </w:tblGrid>
      <w:tr w:rsidR="00871C3F" w:rsidTr="00871C3F">
        <w:tc>
          <w:tcPr>
            <w:tcW w:w="2830" w:type="dxa"/>
            <w:vAlign w:val="center"/>
          </w:tcPr>
          <w:p w:rsidR="00871C3F" w:rsidRDefault="00871C3F" w:rsidP="00871C3F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016125" cy="1487506"/>
                  <wp:effectExtent l="0" t="0" r="3175" b="0"/>
                  <wp:docPr id="1" name="Imagen 1" descr="C:\Users\use\Desktop\Home\Home\Botones\Boton_ganadore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\Desktop\Home\Home\Botones\Boton_ganadores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24"/>
                          <a:stretch/>
                        </pic:blipFill>
                        <pic:spPr bwMode="auto">
                          <a:xfrm>
                            <a:off x="0" y="0"/>
                            <a:ext cx="2016125" cy="148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8" w:type="dxa"/>
            <w:vAlign w:val="center"/>
          </w:tcPr>
          <w:p w:rsidR="00871C3F" w:rsidRPr="00871C3F" w:rsidRDefault="00871C3F" w:rsidP="00871C3F">
            <w:pPr>
              <w:jc w:val="center"/>
              <w:rPr>
                <w:sz w:val="30"/>
                <w:szCs w:val="30"/>
              </w:rPr>
            </w:pPr>
            <w:proofErr w:type="spellStart"/>
            <w:r w:rsidRPr="00871C3F">
              <w:rPr>
                <w:sz w:val="30"/>
                <w:szCs w:val="30"/>
              </w:rPr>
              <w:t>popver_ganadores</w:t>
            </w:r>
            <w:proofErr w:type="spellEnd"/>
          </w:p>
        </w:tc>
        <w:bookmarkStart w:id="0" w:name="_GoBack"/>
        <w:bookmarkEnd w:id="0"/>
      </w:tr>
      <w:tr w:rsidR="00871C3F" w:rsidTr="00871C3F">
        <w:tc>
          <w:tcPr>
            <w:tcW w:w="2830" w:type="dxa"/>
            <w:vAlign w:val="center"/>
          </w:tcPr>
          <w:p w:rsidR="00871C3F" w:rsidRDefault="00871C3F" w:rsidP="00871C3F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0F9BDB8" wp14:editId="77F01A7A">
                  <wp:extent cx="584200" cy="650240"/>
                  <wp:effectExtent l="0" t="0" r="6350" b="0"/>
                  <wp:docPr id="2" name="Imagen 2" descr="C:\Users\use\Desktop\Home\Home\Botones\Boton_referenc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\Desktop\Home\Home\Botones\Boton_referenc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8" w:type="dxa"/>
            <w:vAlign w:val="center"/>
          </w:tcPr>
          <w:p w:rsidR="00871C3F" w:rsidRPr="00871C3F" w:rsidRDefault="00871C3F" w:rsidP="00871C3F">
            <w:pPr>
              <w:jc w:val="center"/>
              <w:rPr>
                <w:sz w:val="30"/>
                <w:szCs w:val="30"/>
              </w:rPr>
            </w:pPr>
            <w:proofErr w:type="spellStart"/>
            <w:r w:rsidRPr="00871C3F">
              <w:rPr>
                <w:sz w:val="30"/>
                <w:szCs w:val="30"/>
              </w:rPr>
              <w:t>popover_referencias</w:t>
            </w:r>
            <w:proofErr w:type="spellEnd"/>
          </w:p>
        </w:tc>
      </w:tr>
      <w:tr w:rsidR="00871C3F" w:rsidTr="00871C3F">
        <w:tc>
          <w:tcPr>
            <w:tcW w:w="2830" w:type="dxa"/>
            <w:vAlign w:val="center"/>
          </w:tcPr>
          <w:p w:rsidR="00871C3F" w:rsidRDefault="00871C3F" w:rsidP="00871C3F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BE70929" wp14:editId="39572311">
                  <wp:extent cx="584200" cy="661035"/>
                  <wp:effectExtent l="0" t="0" r="6350" b="5715"/>
                  <wp:docPr id="4" name="Imagen 4" descr="C:\Users\use\Desktop\Home\Home\Botones\Boton_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\Desktop\Home\Home\Botones\Boton_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8" w:type="dxa"/>
            <w:vAlign w:val="center"/>
          </w:tcPr>
          <w:p w:rsidR="00871C3F" w:rsidRPr="00871C3F" w:rsidRDefault="00871C3F" w:rsidP="00871C3F">
            <w:pPr>
              <w:jc w:val="center"/>
              <w:rPr>
                <w:sz w:val="30"/>
                <w:szCs w:val="30"/>
              </w:rPr>
            </w:pPr>
            <w:r w:rsidRPr="00871C3F">
              <w:rPr>
                <w:sz w:val="30"/>
                <w:szCs w:val="30"/>
              </w:rPr>
              <w:t>https://twitter.com/aequalesla</w:t>
            </w:r>
          </w:p>
        </w:tc>
      </w:tr>
      <w:tr w:rsidR="00871C3F" w:rsidTr="00871C3F">
        <w:tc>
          <w:tcPr>
            <w:tcW w:w="2830" w:type="dxa"/>
            <w:vAlign w:val="center"/>
          </w:tcPr>
          <w:p w:rsidR="00871C3F" w:rsidRDefault="00871C3F" w:rsidP="00871C3F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222E92B" wp14:editId="5057FE9F">
                  <wp:extent cx="584200" cy="661035"/>
                  <wp:effectExtent l="0" t="0" r="6350" b="5715"/>
                  <wp:docPr id="3" name="Imagen 3" descr="C:\Users\use\Desktop\Home\Home\Botones\Boton_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\Desktop\Home\Home\Botones\Boton_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8" w:type="dxa"/>
            <w:vAlign w:val="center"/>
          </w:tcPr>
          <w:p w:rsidR="00871C3F" w:rsidRPr="00871C3F" w:rsidRDefault="00871C3F" w:rsidP="00871C3F">
            <w:pPr>
              <w:jc w:val="center"/>
              <w:rPr>
                <w:sz w:val="30"/>
                <w:szCs w:val="30"/>
              </w:rPr>
            </w:pPr>
            <w:r w:rsidRPr="00871C3F">
              <w:rPr>
                <w:sz w:val="30"/>
                <w:szCs w:val="30"/>
              </w:rPr>
              <w:t>https://www.facebook.com/aequales/</w:t>
            </w:r>
          </w:p>
        </w:tc>
      </w:tr>
    </w:tbl>
    <w:p w:rsidR="00AA43FE" w:rsidRDefault="00AA43FE"/>
    <w:sectPr w:rsidR="00AA43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3F"/>
    <w:rsid w:val="00420A0E"/>
    <w:rsid w:val="00871C3F"/>
    <w:rsid w:val="00AA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DCBE72-BBC5-4540-B5AF-D7F0D0E2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7542-B072-44E5-8797-41C9B9E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 García</dc:creator>
  <cp:keywords/>
  <dc:description/>
  <cp:lastModifiedBy>Amparo García</cp:lastModifiedBy>
  <cp:revision>1</cp:revision>
  <dcterms:created xsi:type="dcterms:W3CDTF">2018-07-10T05:13:00Z</dcterms:created>
  <dcterms:modified xsi:type="dcterms:W3CDTF">2018-07-10T05:16:00Z</dcterms:modified>
</cp:coreProperties>
</file>